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252A4" w14:textId="77777777" w:rsidR="001A1167" w:rsidRPr="005206AB" w:rsidRDefault="001A1167" w:rsidP="005206AB">
      <w:pPr>
        <w:rPr>
          <w:rFonts w:ascii="Proxima Nova Alt Lt" w:hAnsi="Proxima Nova Alt Lt"/>
          <w:color w:val="2A4B80"/>
          <w:sz w:val="40"/>
          <w:szCs w:val="48"/>
        </w:rPr>
      </w:pPr>
      <w:r w:rsidRPr="005206AB">
        <w:rPr>
          <w:rFonts w:ascii="Proxima Nova Alt Lt" w:hAnsi="Proxima Nova Alt Lt"/>
          <w:color w:val="2A4B80"/>
          <w:sz w:val="40"/>
          <w:szCs w:val="48"/>
        </w:rPr>
        <w:t>Gesuch um Kreditempfehlung Versicherungsschein Nr. 205 523</w:t>
      </w:r>
    </w:p>
    <w:p w14:paraId="2830CE36" w14:textId="77777777" w:rsidR="005206AB" w:rsidRPr="005206AB" w:rsidRDefault="005206AB" w:rsidP="001A1167">
      <w:pPr>
        <w:rPr>
          <w:rFonts w:ascii="Proxima Nova Alt Lt" w:hAnsi="Proxima Nova Alt Lt"/>
          <w:bCs/>
          <w:sz w:val="16"/>
          <w:szCs w:val="18"/>
          <w:lang w:val="de-CH"/>
        </w:rPr>
      </w:pPr>
    </w:p>
    <w:p w14:paraId="48C5B664" w14:textId="5AD13D7D" w:rsidR="001A1167" w:rsidRPr="001A1167" w:rsidRDefault="001A1167" w:rsidP="001A1167">
      <w:pPr>
        <w:rPr>
          <w:rFonts w:ascii="Proxima Nova Alt Lt" w:hAnsi="Proxima Nova Alt Lt"/>
          <w:bCs/>
          <w:sz w:val="18"/>
          <w:szCs w:val="18"/>
          <w:lang w:val="de-CH"/>
        </w:rPr>
      </w:pPr>
      <w:r w:rsidRPr="001A1167">
        <w:rPr>
          <w:rFonts w:ascii="Proxima Nova Alt Lt" w:hAnsi="Proxima Nova Alt Lt"/>
          <w:bCs/>
          <w:sz w:val="18"/>
          <w:szCs w:val="18"/>
          <w:lang w:val="de-CH"/>
        </w:rPr>
        <w:t>Der Auftraggeber nimmt davon Kenntnis, dass alle Informationen streng vertraulich sind und nicht an den Käufer oder an Dritte weitergegeben werden dürfen.</w:t>
      </w:r>
    </w:p>
    <w:p w14:paraId="7C20552F" w14:textId="77777777" w:rsidR="001A1167" w:rsidRPr="001A1167" w:rsidRDefault="001A1167" w:rsidP="001A1167">
      <w:pPr>
        <w:rPr>
          <w:rFonts w:ascii="Proxima Nova Alt Lt" w:hAnsi="Proxima Nova Alt Lt"/>
          <w:bCs/>
          <w:sz w:val="18"/>
          <w:szCs w:val="18"/>
          <w:lang w:val="de-CH"/>
        </w:rPr>
      </w:pPr>
    </w:p>
    <w:tbl>
      <w:tblPr>
        <w:tblW w:w="86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B9BD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536"/>
      </w:tblGrid>
      <w:tr w:rsidR="001A1167" w:rsidRPr="001A1167" w14:paraId="29DA74E7" w14:textId="77777777" w:rsidTr="00CC4233"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2A4B80"/>
          </w:tcPr>
          <w:p w14:paraId="7F70EA53" w14:textId="77777777" w:rsidR="001A1167" w:rsidRPr="001A1167" w:rsidRDefault="001A1167" w:rsidP="001A1167">
            <w:pPr>
              <w:pStyle w:val="Listenabsatz"/>
              <w:numPr>
                <w:ilvl w:val="0"/>
                <w:numId w:val="1"/>
              </w:numPr>
              <w:spacing w:before="60" w:after="60"/>
              <w:jc w:val="both"/>
              <w:rPr>
                <w:rFonts w:ascii="Proxima Nova Alt Lt" w:hAnsi="Proxima Nova Alt Lt"/>
                <w:b/>
                <w:color w:val="FFFFFF"/>
                <w:lang w:val="de-CH"/>
              </w:rPr>
            </w:pPr>
            <w:r w:rsidRPr="001A1167">
              <w:rPr>
                <w:rFonts w:ascii="Proxima Nova Alt Lt" w:hAnsi="Proxima Nova Alt Lt"/>
                <w:b/>
                <w:color w:val="FFFFFF" w:themeColor="background1"/>
              </w:rPr>
              <w:t>Ansprechpartner der SRB Assekuranz Broker AG</w:t>
            </w:r>
          </w:p>
        </w:tc>
      </w:tr>
      <w:tr w:rsidR="001A1167" w:rsidRPr="001A1167" w14:paraId="3432A02A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3CC39A69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Name und Vorname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908578758"/>
            <w:placeholder>
              <w:docPart w:val="F1398F46E5DC45D69CB8F188DFD8001B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3707757A" w14:textId="77777777" w:rsidR="001A1167" w:rsidRPr="0028288C" w:rsidRDefault="001A1167" w:rsidP="00BD4A93">
                <w:pPr>
                  <w:spacing w:before="60" w:after="60"/>
                  <w:jc w:val="both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r w:rsidRPr="0028288C">
                  <w:rPr>
                    <w:rStyle w:val="Platzhaltertext"/>
                    <w:rFonts w:ascii="Proxima Nova Alt Lt" w:hAnsi="Proxima Nova Alt L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A1167" w:rsidRPr="001A1167" w14:paraId="4D80EB4A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153732BE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 xml:space="preserve">Telefon 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967091536"/>
            <w:placeholder>
              <w:docPart w:val="F1398F46E5DC45D69CB8F188DFD8001B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01A26171" w14:textId="77777777" w:rsidR="001A1167" w:rsidRPr="0028288C" w:rsidRDefault="001A1167" w:rsidP="00BD4A93">
                <w:pPr>
                  <w:spacing w:before="60" w:after="60"/>
                  <w:jc w:val="both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r w:rsidRPr="0028288C">
                  <w:rPr>
                    <w:rStyle w:val="Platzhaltertext"/>
                    <w:rFonts w:ascii="Proxima Nova Alt Lt" w:hAnsi="Proxima Nova Alt L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A1167" w:rsidRPr="001A1167" w14:paraId="201D0D49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65CF5B69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E-Mail Adresse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1063367161"/>
            <w:placeholder>
              <w:docPart w:val="F1398F46E5DC45D69CB8F188DFD8001B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5EF2B52B" w14:textId="77777777" w:rsidR="001A1167" w:rsidRPr="0028288C" w:rsidRDefault="001A1167" w:rsidP="00BD4A93">
                <w:pPr>
                  <w:spacing w:before="60" w:after="60"/>
                  <w:jc w:val="both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r w:rsidRPr="0028288C">
                  <w:rPr>
                    <w:rStyle w:val="Platzhaltertext"/>
                    <w:rFonts w:ascii="Proxima Nova Alt Lt" w:hAnsi="Proxima Nova Alt L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15937B1F" w14:textId="77777777" w:rsidR="001A1167" w:rsidRPr="001A1167" w:rsidRDefault="001A1167" w:rsidP="001A1167">
      <w:pPr>
        <w:rPr>
          <w:rFonts w:ascii="Proxima Nova Alt Lt" w:hAnsi="Proxima Nova Alt Lt"/>
          <w:sz w:val="16"/>
          <w:szCs w:val="16"/>
          <w:lang w:val="de-CH"/>
        </w:rPr>
      </w:pPr>
    </w:p>
    <w:tbl>
      <w:tblPr>
        <w:tblW w:w="86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B9BD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536"/>
      </w:tblGrid>
      <w:tr w:rsidR="001A1167" w:rsidRPr="001A1167" w14:paraId="1A041C23" w14:textId="77777777" w:rsidTr="00CC4233"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2A4B80"/>
          </w:tcPr>
          <w:p w14:paraId="55E70052" w14:textId="77777777" w:rsidR="001A1167" w:rsidRPr="001A1167" w:rsidRDefault="001A1167" w:rsidP="001A1167">
            <w:pPr>
              <w:pStyle w:val="Listenabsatz"/>
              <w:numPr>
                <w:ilvl w:val="0"/>
                <w:numId w:val="1"/>
              </w:numPr>
              <w:spacing w:before="60" w:after="60"/>
              <w:jc w:val="both"/>
              <w:rPr>
                <w:rFonts w:ascii="Proxima Nova Alt Lt" w:hAnsi="Proxima Nova Alt Lt"/>
                <w:b/>
                <w:color w:val="FFFFFF"/>
                <w:lang w:val="de-CH"/>
              </w:rPr>
            </w:pPr>
            <w:r w:rsidRPr="001A1167">
              <w:rPr>
                <w:rFonts w:ascii="Proxima Nova Alt Lt" w:hAnsi="Proxima Nova Alt Lt"/>
                <w:b/>
                <w:color w:val="FFFFFF"/>
                <w:lang w:val="de-CH"/>
              </w:rPr>
              <w:t>Käufer</w:t>
            </w:r>
          </w:p>
        </w:tc>
      </w:tr>
      <w:tr w:rsidR="001A1167" w:rsidRPr="001A1167" w14:paraId="33FB6178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2AB83618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Firma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-1120831119"/>
            <w:placeholder>
              <w:docPart w:val="A9C69D2F497446B796C7E513E94F21B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78000637" w14:textId="77777777" w:rsidR="001A1167" w:rsidRPr="0028288C" w:rsidRDefault="001A1167" w:rsidP="00BD4A93">
                <w:pPr>
                  <w:spacing w:before="60" w:after="60"/>
                  <w:jc w:val="both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r w:rsidRPr="0028288C">
                  <w:rPr>
                    <w:rStyle w:val="Platzhaltertext"/>
                    <w:rFonts w:ascii="Proxima Nova Alt Lt" w:hAnsi="Proxima Nova Alt Lt"/>
                    <w:sz w:val="20"/>
                    <w:szCs w:val="20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1A1167" w:rsidRPr="001A1167" w14:paraId="4DB74386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4DD70B3D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Strasse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1082101105"/>
            <w:placeholder>
              <w:docPart w:val="A9C69D2F497446B796C7E513E94F21B6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4DD70A69" w14:textId="77777777" w:rsidR="001A1167" w:rsidRPr="0028288C" w:rsidRDefault="001A1167" w:rsidP="00BD4A93">
                <w:pPr>
                  <w:spacing w:before="60" w:after="60"/>
                  <w:jc w:val="both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r w:rsidRPr="0028288C">
                  <w:rPr>
                    <w:rStyle w:val="Platzhaltertext"/>
                    <w:rFonts w:ascii="Proxima Nova Alt Lt" w:hAnsi="Proxima Nova Alt L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A1167" w:rsidRPr="001A1167" w14:paraId="6F1A72BF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0AA63C4E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PLZ / Ort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-2122215251"/>
            <w:placeholder>
              <w:docPart w:val="A9C69D2F497446B796C7E513E94F21B6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266440E6" w14:textId="77777777" w:rsidR="001A1167" w:rsidRPr="0028288C" w:rsidRDefault="001A1167" w:rsidP="00BD4A93">
                <w:pPr>
                  <w:spacing w:before="60" w:after="60"/>
                  <w:jc w:val="both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r w:rsidRPr="0028288C">
                  <w:rPr>
                    <w:rStyle w:val="Platzhaltertext"/>
                    <w:rFonts w:ascii="Proxima Nova Alt Lt" w:hAnsi="Proxima Nova Alt L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A1167" w:rsidRPr="001A1167" w14:paraId="109EB784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64B0F641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Land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1491601048"/>
            <w:placeholder>
              <w:docPart w:val="CE021AC524604CF588F1A11A994E72EB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73E418F7" w14:textId="77777777" w:rsidR="001A1167" w:rsidRPr="0028288C" w:rsidRDefault="001A1167" w:rsidP="00BD4A93">
                <w:pPr>
                  <w:spacing w:before="60" w:after="60"/>
                  <w:jc w:val="both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r w:rsidRPr="0028288C">
                  <w:rPr>
                    <w:rStyle w:val="Platzhaltertext"/>
                    <w:rFonts w:ascii="Proxima Nova Alt Lt" w:hAnsi="Proxima Nova Alt L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A1167" w:rsidRPr="001A1167" w14:paraId="0380234F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33F2F921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Geschäftszweig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1267205520"/>
            <w:placeholder>
              <w:docPart w:val="D35B822FB47940189FA2ACCAE69ACC99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0B4C26FB" w14:textId="77777777" w:rsidR="001A1167" w:rsidRPr="0028288C" w:rsidRDefault="001A1167" w:rsidP="00BD4A93">
                <w:pPr>
                  <w:spacing w:before="60" w:after="60"/>
                  <w:jc w:val="both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r w:rsidRPr="0028288C">
                  <w:rPr>
                    <w:rStyle w:val="Platzhaltertext"/>
                    <w:rFonts w:ascii="Proxima Nova Alt Lt" w:hAnsi="Proxima Nova Alt L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A1167" w:rsidRPr="001A1167" w14:paraId="7D684978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65D7430C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Handelsregisternummer (falls bekannt)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-1332754332"/>
            <w:placeholder>
              <w:docPart w:val="F49F0F307E6B4608B83928CEDCFC5BAF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0E3409CA" w14:textId="77777777" w:rsidR="001A1167" w:rsidRPr="0028288C" w:rsidRDefault="001A1167" w:rsidP="00BD4A93">
                <w:pPr>
                  <w:spacing w:before="60" w:after="60"/>
                  <w:jc w:val="both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r w:rsidRPr="0028288C">
                  <w:rPr>
                    <w:rStyle w:val="Platzhaltertext"/>
                    <w:rFonts w:ascii="Proxima Nova Alt Lt" w:hAnsi="Proxima Nova Alt L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A1167" w:rsidRPr="001A1167" w14:paraId="0515C033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24D77E8D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Vereinbarte Zahlungsbedingungen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-945923559"/>
            <w:placeholder>
              <w:docPart w:val="7CA1C1DB582F40658E30EAB767F8DC1E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7A1EA7BC" w14:textId="77777777" w:rsidR="001A1167" w:rsidRPr="0028288C" w:rsidRDefault="001A1167" w:rsidP="00BD4A93">
                <w:pPr>
                  <w:spacing w:before="60" w:after="60"/>
                  <w:jc w:val="both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r w:rsidRPr="0028288C">
                  <w:rPr>
                    <w:rStyle w:val="Platzhaltertext"/>
                    <w:rFonts w:ascii="Proxima Nova Alt Lt" w:hAnsi="Proxima Nova Alt L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A1167" w:rsidRPr="001A1167" w14:paraId="1CC1020B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2E7B2365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Bankverbindung (falls bekannt)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-711961627"/>
            <w:placeholder>
              <w:docPart w:val="C6A1F9F01CC343A9848F41A62F36261F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45099C61" w14:textId="77777777" w:rsidR="001A1167" w:rsidRPr="0028288C" w:rsidRDefault="001A1167" w:rsidP="00BD4A93">
                <w:pPr>
                  <w:spacing w:before="60" w:after="60"/>
                  <w:jc w:val="both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r w:rsidRPr="0028288C">
                  <w:rPr>
                    <w:rStyle w:val="Platzhaltertext"/>
                    <w:rFonts w:ascii="Proxima Nova Alt Lt" w:hAnsi="Proxima Nova Alt L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A1167" w:rsidRPr="001A1167" w14:paraId="5957A3B5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33781A71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Negative Zahlungserfahrungen während der letzten zwölf Monate (falls vorhanden)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-944766605"/>
            <w:placeholder>
              <w:docPart w:val="1A7A464290C84D11BF578CC4146C437B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219B2E9B" w14:textId="77777777" w:rsidR="001A1167" w:rsidRPr="0028288C" w:rsidRDefault="001A1167" w:rsidP="00BD4A93">
                <w:pPr>
                  <w:spacing w:before="60" w:after="60"/>
                  <w:jc w:val="both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r w:rsidRPr="0028288C">
                  <w:rPr>
                    <w:rStyle w:val="Platzhaltertext"/>
                    <w:rFonts w:ascii="Proxima Nova Alt Lt" w:hAnsi="Proxima Nova Alt L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A1167" w:rsidRPr="001A1167" w14:paraId="74372652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123047D3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Zahlungseingänge später als 30 Tage nach ur</w:t>
            </w: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softHyphen/>
              <w:t>sprüng</w:t>
            </w: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softHyphen/>
              <w:t>lich vereinbarter Fälligkeit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14020CC" w14:textId="77777777" w:rsidR="001A1167" w:rsidRPr="0028288C" w:rsidRDefault="00DB2D72" w:rsidP="00BD4A93">
            <w:pPr>
              <w:tabs>
                <w:tab w:val="left" w:pos="1981"/>
              </w:tabs>
              <w:spacing w:before="60" w:after="60"/>
              <w:jc w:val="center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sdt>
              <w:sdtPr>
                <w:rPr>
                  <w:rFonts w:ascii="Proxima Nova Alt Lt" w:hAnsi="Proxima Nova Alt Lt"/>
                  <w:sz w:val="20"/>
                  <w:szCs w:val="20"/>
                  <w:lang w:val="de-CH"/>
                </w:rPr>
                <w:id w:val="-9607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167" w:rsidRPr="0028288C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1A1167"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 xml:space="preserve"> Ja                          </w:t>
            </w:r>
            <w:sdt>
              <w:sdtPr>
                <w:rPr>
                  <w:rFonts w:ascii="Proxima Nova Alt Lt" w:hAnsi="Proxima Nova Alt Lt"/>
                  <w:sz w:val="20"/>
                  <w:szCs w:val="20"/>
                  <w:lang w:val="de-CH"/>
                </w:rPr>
                <w:id w:val="-6337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167" w:rsidRPr="0028288C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1A1167"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 xml:space="preserve"> Nein</w:t>
            </w:r>
          </w:p>
        </w:tc>
      </w:tr>
      <w:tr w:rsidR="001A1167" w:rsidRPr="001A1167" w14:paraId="62D35676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02C60D6E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Nachträgliche Verlängerung der Zahlungsziele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-1929564302"/>
            <w:placeholder>
              <w:docPart w:val="530C58D7FC31461CA7C5DD0A401748C1"/>
            </w:placeholder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02FDEF56" w14:textId="6A60BF0F" w:rsidR="001A1167" w:rsidRPr="0028288C" w:rsidRDefault="00DB2D72" w:rsidP="00BD4A93">
                <w:pPr>
                  <w:spacing w:before="60" w:after="60"/>
                  <w:jc w:val="center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sdt>
                  <w:sdtPr>
                    <w:rPr>
                      <w:rFonts w:ascii="Proxima Nova Alt Lt" w:hAnsi="Proxima Nova Alt Lt"/>
                      <w:sz w:val="20"/>
                      <w:szCs w:val="20"/>
                      <w:lang w:val="de-CH"/>
                    </w:rPr>
                    <w:id w:val="-2011589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2A6D">
                      <w:rPr>
                        <w:rFonts w:ascii="MS Gothic" w:eastAsia="MS Gothic" w:hAnsi="MS Gothic" w:hint="eastAsia"/>
                        <w:sz w:val="20"/>
                        <w:szCs w:val="20"/>
                        <w:lang w:val="de-CH"/>
                      </w:rPr>
                      <w:t>☐</w:t>
                    </w:r>
                  </w:sdtContent>
                </w:sdt>
                <w:r w:rsidR="001A1167" w:rsidRPr="0028288C"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  <w:t xml:space="preserve"> Ja                          </w:t>
                </w:r>
                <w:sdt>
                  <w:sdtPr>
                    <w:rPr>
                      <w:rFonts w:ascii="Proxima Nova Alt Lt" w:hAnsi="Proxima Nova Alt Lt"/>
                      <w:sz w:val="20"/>
                      <w:szCs w:val="20"/>
                      <w:lang w:val="de-CH"/>
                    </w:rPr>
                    <w:id w:val="-1832677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167" w:rsidRPr="0028288C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de-CH"/>
                      </w:rPr>
                      <w:t>☐</w:t>
                    </w:r>
                  </w:sdtContent>
                </w:sdt>
                <w:r w:rsidR="001A1167" w:rsidRPr="0028288C"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  <w:t xml:space="preserve"> Nein</w:t>
                </w:r>
              </w:p>
            </w:tc>
          </w:sdtContent>
        </w:sdt>
      </w:tr>
      <w:tr w:rsidR="001A1167" w:rsidRPr="001A1167" w14:paraId="197D93ED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60A8E1C0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Scheckrückgaben / Wechselproteste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-2028779309"/>
            <w:placeholder>
              <w:docPart w:val="0ABCFE71B09D4109B98E90B1F0D4EAE8"/>
            </w:placeholder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49E962BC" w14:textId="77777777" w:rsidR="001A1167" w:rsidRPr="0028288C" w:rsidRDefault="00DB2D72" w:rsidP="00BD4A93">
                <w:pPr>
                  <w:spacing w:before="60" w:after="60"/>
                  <w:jc w:val="center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sdt>
                  <w:sdtPr>
                    <w:rPr>
                      <w:rFonts w:ascii="Proxima Nova Alt Lt" w:hAnsi="Proxima Nova Alt Lt"/>
                      <w:sz w:val="20"/>
                      <w:szCs w:val="20"/>
                      <w:lang w:val="de-CH"/>
                    </w:rPr>
                    <w:id w:val="13544599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167" w:rsidRPr="0028288C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de-CH"/>
                      </w:rPr>
                      <w:t>☐</w:t>
                    </w:r>
                  </w:sdtContent>
                </w:sdt>
                <w:r w:rsidR="001A1167" w:rsidRPr="0028288C"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  <w:t xml:space="preserve"> Ja                          </w:t>
                </w:r>
                <w:sdt>
                  <w:sdtPr>
                    <w:rPr>
                      <w:rFonts w:ascii="Proxima Nova Alt Lt" w:hAnsi="Proxima Nova Alt Lt"/>
                      <w:sz w:val="20"/>
                      <w:szCs w:val="20"/>
                      <w:lang w:val="de-CH"/>
                    </w:rPr>
                    <w:id w:val="-66963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167" w:rsidRPr="0028288C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de-CH"/>
                      </w:rPr>
                      <w:t>☐</w:t>
                    </w:r>
                  </w:sdtContent>
                </w:sdt>
                <w:r w:rsidR="001A1167" w:rsidRPr="0028288C"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  <w:t xml:space="preserve"> Nein</w:t>
                </w:r>
              </w:p>
            </w:tc>
          </w:sdtContent>
        </w:sdt>
      </w:tr>
      <w:tr w:rsidR="001A1167" w:rsidRPr="001A1167" w14:paraId="01FEA33D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01A0A579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Andere nachteilige Informationen (bitte aufführen)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1237818305"/>
            <w:placeholder>
              <w:docPart w:val="12F3C05522DD475AA3112F046D23763F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0AF8B32E" w14:textId="77777777" w:rsidR="001A1167" w:rsidRPr="0028288C" w:rsidRDefault="001A1167" w:rsidP="00BD4A93">
                <w:pPr>
                  <w:spacing w:before="60" w:after="60"/>
                  <w:jc w:val="both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r w:rsidRPr="0028288C">
                  <w:rPr>
                    <w:rStyle w:val="Platzhaltertext"/>
                    <w:rFonts w:ascii="Proxima Nova Alt Lt" w:hAnsi="Proxima Nova Alt L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A1167" w:rsidRPr="001A1167" w14:paraId="126557B6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20C90AA1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Vereinbarung des Eigentumsvorbehaltes (bei deut</w:t>
            </w: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softHyphen/>
              <w:t>schen und österreichischen Kunden)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395013199"/>
            <w:placeholder>
              <w:docPart w:val="89A5BB73E4094EEB8AC9C168DB209C16"/>
            </w:placeholder>
          </w:sdtPr>
          <w:sdtEndPr/>
          <w:sdtContent>
            <w:sdt>
              <w:sdtPr>
                <w:rPr>
                  <w:rFonts w:ascii="Proxima Nova Alt Lt" w:hAnsi="Proxima Nova Alt Lt"/>
                  <w:sz w:val="20"/>
                  <w:szCs w:val="20"/>
                  <w:lang w:val="de-CH"/>
                </w:rPr>
                <w:id w:val="-2064241273"/>
                <w:placeholder>
                  <w:docPart w:val="D8F1B3AA56CB47A0AB2B91C5554C3BE4"/>
                </w:placeholder>
              </w:sdtPr>
              <w:sdtEndPr/>
              <w:sdtContent>
                <w:tc>
                  <w:tcPr>
                    <w:tcW w:w="4536" w:type="dxa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5BA98BCE" w14:textId="77777777" w:rsidR="001A1167" w:rsidRPr="0028288C" w:rsidRDefault="00DB2D72" w:rsidP="00BD4A93">
                    <w:pPr>
                      <w:spacing w:before="60" w:after="60"/>
                      <w:jc w:val="center"/>
                      <w:rPr>
                        <w:rFonts w:ascii="Proxima Nova Alt Lt" w:hAnsi="Proxima Nova Alt Lt"/>
                        <w:sz w:val="20"/>
                        <w:szCs w:val="20"/>
                        <w:lang w:val="de-CH"/>
                      </w:rPr>
                    </w:pPr>
                    <w:sdt>
                      <w:sdtPr>
                        <w:rPr>
                          <w:rFonts w:ascii="Proxima Nova Alt Lt" w:hAnsi="Proxima Nova Alt Lt"/>
                          <w:sz w:val="20"/>
                          <w:szCs w:val="20"/>
                          <w:lang w:val="de-CH"/>
                        </w:rPr>
                        <w:id w:val="-4311257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A1167" w:rsidRPr="0028288C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de-CH"/>
                          </w:rPr>
                          <w:t>☐</w:t>
                        </w:r>
                      </w:sdtContent>
                    </w:sdt>
                    <w:r w:rsidR="001A1167" w:rsidRPr="0028288C">
                      <w:rPr>
                        <w:rFonts w:ascii="Proxima Nova Alt Lt" w:hAnsi="Proxima Nova Alt Lt"/>
                        <w:sz w:val="20"/>
                        <w:szCs w:val="20"/>
                        <w:lang w:val="de-CH"/>
                      </w:rPr>
                      <w:t xml:space="preserve"> Ja                          </w:t>
                    </w:r>
                    <w:sdt>
                      <w:sdtPr>
                        <w:rPr>
                          <w:rFonts w:ascii="Proxima Nova Alt Lt" w:hAnsi="Proxima Nova Alt Lt"/>
                          <w:sz w:val="20"/>
                          <w:szCs w:val="20"/>
                          <w:lang w:val="de-CH"/>
                        </w:rPr>
                        <w:id w:val="5343910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A1167" w:rsidRPr="0028288C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de-CH"/>
                          </w:rPr>
                          <w:t>☐</w:t>
                        </w:r>
                      </w:sdtContent>
                    </w:sdt>
                    <w:r w:rsidR="001A1167" w:rsidRPr="0028288C">
                      <w:rPr>
                        <w:rFonts w:ascii="Proxima Nova Alt Lt" w:hAnsi="Proxima Nova Alt Lt"/>
                        <w:sz w:val="20"/>
                        <w:szCs w:val="20"/>
                        <w:lang w:val="de-CH"/>
                      </w:rPr>
                      <w:t xml:space="preserve"> Nein</w:t>
                    </w:r>
                  </w:p>
                </w:tc>
              </w:sdtContent>
            </w:sdt>
          </w:sdtContent>
        </w:sdt>
      </w:tr>
      <w:tr w:rsidR="001A1167" w:rsidRPr="001A1167" w14:paraId="3E509D9C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54E29245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Gewünschte Kreditlimite in CHF und gegeben</w:t>
            </w: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softHyphen/>
              <w:t>en</w:t>
            </w: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softHyphen/>
              <w:t>falls weitere Bemerkungen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2032527372"/>
            <w:placeholder>
              <w:docPart w:val="5A25B977F4434E03B0D8BD98670EC95C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131240E7" w14:textId="77777777" w:rsidR="001A1167" w:rsidRPr="0028288C" w:rsidRDefault="001A1167" w:rsidP="00BD4A93">
                <w:pPr>
                  <w:spacing w:before="60" w:after="60"/>
                  <w:jc w:val="both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r w:rsidRPr="0028288C">
                  <w:rPr>
                    <w:rStyle w:val="Platzhaltertext"/>
                    <w:rFonts w:ascii="Proxima Nova Alt Lt" w:hAnsi="Proxima Nova Alt L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A1167" w:rsidRPr="001A1167" w14:paraId="2B2D0BA0" w14:textId="77777777" w:rsidTr="00CC4233">
        <w:trPr>
          <w:trHeight w:val="141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</w:tcPr>
          <w:p w14:paraId="35BB2C49" w14:textId="77777777" w:rsidR="001A1167" w:rsidRPr="00242A6D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10"/>
                <w:szCs w:val="10"/>
                <w:lang w:val="de-CH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9EB25A" w14:textId="77777777" w:rsidR="001A1167" w:rsidRPr="00242A6D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10"/>
                <w:szCs w:val="10"/>
                <w:lang w:val="de-CH"/>
              </w:rPr>
            </w:pPr>
          </w:p>
        </w:tc>
      </w:tr>
      <w:tr w:rsidR="001A1167" w:rsidRPr="001A1167" w14:paraId="1B82A45D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7A23C64C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b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b/>
                <w:sz w:val="20"/>
                <w:szCs w:val="20"/>
                <w:lang w:val="de-CH"/>
              </w:rPr>
              <w:t>Prei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7B5542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b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b/>
                <w:sz w:val="20"/>
                <w:szCs w:val="20"/>
                <w:lang w:val="de-CH"/>
              </w:rPr>
              <w:t>CHF 125.-</w:t>
            </w:r>
          </w:p>
        </w:tc>
      </w:tr>
      <w:tr w:rsidR="001A1167" w:rsidRPr="001A1167" w14:paraId="121FCCC4" w14:textId="77777777" w:rsidTr="00CC4233">
        <w:trPr>
          <w:trHeight w:val="311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</w:tcPr>
          <w:p w14:paraId="7DE84006" w14:textId="6585A665" w:rsidR="001A1167" w:rsidRPr="00CC4233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10"/>
                <w:szCs w:val="10"/>
                <w:lang w:val="de-CH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ED27E1" w14:textId="4FC639BA" w:rsidR="001A1167" w:rsidRPr="00CC4233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10"/>
                <w:szCs w:val="10"/>
                <w:lang w:val="de-CH"/>
              </w:rPr>
            </w:pPr>
          </w:p>
        </w:tc>
      </w:tr>
      <w:tr w:rsidR="001A1167" w:rsidRPr="001A1167" w14:paraId="227F364A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68FF2F80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Ort, Datum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735523985"/>
            <w:placeholder>
              <w:docPart w:val="90C592A7CF60460189A0515853E27652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20CE3976" w14:textId="77777777" w:rsidR="001A1167" w:rsidRPr="0028288C" w:rsidRDefault="001A1167" w:rsidP="00BD4A93">
                <w:pPr>
                  <w:spacing w:before="60" w:after="60"/>
                  <w:jc w:val="both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r w:rsidRPr="0028288C">
                  <w:rPr>
                    <w:rStyle w:val="Platzhaltertext"/>
                    <w:rFonts w:ascii="Proxima Nova Alt Lt" w:hAnsi="Proxima Nova Alt L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A1167" w:rsidRPr="001A1167" w14:paraId="7C8AD40F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0552873C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Rechtsgültige Unterschrift des Auftraggeber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A1AADD0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instrText xml:space="preserve"> FORMTEXT </w:instrText>
            </w: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</w: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fldChar w:fldCharType="separate"/>
            </w:r>
            <w:r w:rsidRPr="0028288C">
              <w:rPr>
                <w:rFonts w:ascii="Proxima Nova Alt Lt" w:hAnsi="Proxima Nova Alt Lt"/>
                <w:noProof/>
                <w:sz w:val="20"/>
                <w:szCs w:val="20"/>
                <w:lang w:val="de-CH"/>
              </w:rPr>
              <w:t> </w:t>
            </w:r>
            <w:r w:rsidRPr="0028288C">
              <w:rPr>
                <w:rFonts w:ascii="Proxima Nova Alt Lt" w:hAnsi="Proxima Nova Alt Lt"/>
                <w:noProof/>
                <w:sz w:val="20"/>
                <w:szCs w:val="20"/>
                <w:lang w:val="de-CH"/>
              </w:rPr>
              <w:t> </w:t>
            </w:r>
            <w:r w:rsidRPr="0028288C">
              <w:rPr>
                <w:rFonts w:ascii="Proxima Nova Alt Lt" w:hAnsi="Proxima Nova Alt Lt"/>
                <w:noProof/>
                <w:sz w:val="20"/>
                <w:szCs w:val="20"/>
                <w:lang w:val="de-CH"/>
              </w:rPr>
              <w:t> </w:t>
            </w:r>
            <w:r w:rsidRPr="0028288C">
              <w:rPr>
                <w:rFonts w:ascii="Proxima Nova Alt Lt" w:hAnsi="Proxima Nova Alt Lt"/>
                <w:noProof/>
                <w:sz w:val="20"/>
                <w:szCs w:val="20"/>
                <w:lang w:val="de-CH"/>
              </w:rPr>
              <w:t> </w:t>
            </w:r>
            <w:r w:rsidRPr="0028288C">
              <w:rPr>
                <w:rFonts w:ascii="Proxima Nova Alt Lt" w:hAnsi="Proxima Nova Alt Lt"/>
                <w:noProof/>
                <w:sz w:val="20"/>
                <w:szCs w:val="20"/>
                <w:lang w:val="de-CH"/>
              </w:rPr>
              <w:t> </w:t>
            </w: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fldChar w:fldCharType="end"/>
            </w:r>
            <w:bookmarkEnd w:id="1"/>
          </w:p>
        </w:tc>
      </w:tr>
      <w:tr w:rsidR="001A1167" w:rsidRPr="001A1167" w14:paraId="1E65CFB5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74F638EF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Name und Vorname der Ansprechperson beim Auftraggeber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1082251691"/>
            <w:placeholder>
              <w:docPart w:val="02A18005593F498DA30F06F0F89A2C88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24F321D6" w14:textId="77777777" w:rsidR="001A1167" w:rsidRPr="0028288C" w:rsidRDefault="001A1167" w:rsidP="00BD4A93">
                <w:pPr>
                  <w:spacing w:before="60" w:after="60"/>
                  <w:jc w:val="both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r w:rsidRPr="0028288C">
                  <w:rPr>
                    <w:rStyle w:val="Platzhaltertext"/>
                    <w:rFonts w:ascii="Proxima Nova Alt Lt" w:hAnsi="Proxima Nova Alt L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A1167" w:rsidRPr="001A1167" w14:paraId="73B62B30" w14:textId="77777777" w:rsidTr="00CC4233">
        <w:tc>
          <w:tcPr>
            <w:tcW w:w="4106" w:type="dxa"/>
            <w:tcBorders>
              <w:right w:val="single" w:sz="4" w:space="0" w:color="auto"/>
            </w:tcBorders>
            <w:shd w:val="clear" w:color="auto" w:fill="D1E2F3"/>
          </w:tcPr>
          <w:p w14:paraId="42DE18BD" w14:textId="77777777" w:rsidR="001A1167" w:rsidRPr="0028288C" w:rsidRDefault="001A1167" w:rsidP="00BD4A93">
            <w:pPr>
              <w:spacing w:before="60" w:after="60"/>
              <w:jc w:val="both"/>
              <w:rPr>
                <w:rFonts w:ascii="Proxima Nova Alt Lt" w:hAnsi="Proxima Nova Alt Lt"/>
                <w:sz w:val="20"/>
                <w:szCs w:val="20"/>
                <w:lang w:val="de-CH"/>
              </w:rPr>
            </w:pPr>
            <w:r w:rsidRPr="0028288C">
              <w:rPr>
                <w:rFonts w:ascii="Proxima Nova Alt Lt" w:hAnsi="Proxima Nova Alt Lt"/>
                <w:sz w:val="20"/>
                <w:szCs w:val="20"/>
                <w:lang w:val="de-CH"/>
              </w:rPr>
              <w:t>E-Mail</w:t>
            </w:r>
          </w:p>
        </w:tc>
        <w:sdt>
          <w:sdtPr>
            <w:rPr>
              <w:rFonts w:ascii="Proxima Nova Alt Lt" w:hAnsi="Proxima Nova Alt Lt"/>
              <w:sz w:val="20"/>
              <w:szCs w:val="20"/>
              <w:lang w:val="de-CH"/>
            </w:rPr>
            <w:id w:val="-117148135"/>
            <w:placeholder>
              <w:docPart w:val="1378136724B54512A18C5E6E1E211216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5D67D729" w14:textId="77777777" w:rsidR="001A1167" w:rsidRPr="0028288C" w:rsidRDefault="001A1167" w:rsidP="00BD4A93">
                <w:pPr>
                  <w:spacing w:before="60" w:after="60"/>
                  <w:jc w:val="both"/>
                  <w:rPr>
                    <w:rFonts w:ascii="Proxima Nova Alt Lt" w:hAnsi="Proxima Nova Alt Lt"/>
                    <w:sz w:val="20"/>
                    <w:szCs w:val="20"/>
                    <w:lang w:val="de-CH"/>
                  </w:rPr>
                </w:pPr>
                <w:r w:rsidRPr="0028288C">
                  <w:rPr>
                    <w:rStyle w:val="Platzhaltertext"/>
                    <w:rFonts w:ascii="Proxima Nova Alt Lt" w:hAnsi="Proxima Nova Alt L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4251BE7B" w14:textId="77777777" w:rsidR="00BD773B" w:rsidRPr="001A1167" w:rsidRDefault="00BD773B" w:rsidP="005206AB">
      <w:pPr>
        <w:rPr>
          <w:rFonts w:ascii="Proxima Nova Alt Lt" w:hAnsi="Proxima Nova Alt Lt" w:cs="Arial"/>
          <w:sz w:val="22"/>
          <w:szCs w:val="22"/>
          <w:lang w:val="de-CH"/>
        </w:rPr>
      </w:pPr>
    </w:p>
    <w:sectPr w:rsidR="00BD773B" w:rsidRPr="001A1167" w:rsidSect="001A1167">
      <w:headerReference w:type="first" r:id="rId8"/>
      <w:footerReference w:type="first" r:id="rId9"/>
      <w:pgSz w:w="11900" w:h="16840"/>
      <w:pgMar w:top="1418" w:right="1701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C052D" w14:textId="77777777" w:rsidR="006E404A" w:rsidRDefault="006E404A" w:rsidP="009041B9">
      <w:r>
        <w:separator/>
      </w:r>
    </w:p>
  </w:endnote>
  <w:endnote w:type="continuationSeparator" w:id="0">
    <w:p w14:paraId="6BBDE2B0" w14:textId="77777777" w:rsidR="006E404A" w:rsidRDefault="006E404A" w:rsidP="0090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Nov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3EAA" w14:textId="5417E31A" w:rsidR="00F800DE" w:rsidRPr="007D2B49" w:rsidRDefault="00FD21DD" w:rsidP="005132F0">
    <w:pPr>
      <w:autoSpaceDE w:val="0"/>
      <w:autoSpaceDN w:val="0"/>
      <w:adjustRightInd w:val="0"/>
      <w:spacing w:after="40"/>
      <w:ind w:right="-964"/>
      <w:jc w:val="right"/>
      <w:rPr>
        <w:rFonts w:ascii="Proxima Nova Alt Lt" w:eastAsia="ProximaNova-Light" w:hAnsi="Proxima Nova Alt Lt" w:cs="ProximaNova-Light"/>
        <w:sz w:val="17"/>
        <w:szCs w:val="17"/>
      </w:rPr>
    </w:pPr>
    <w:r>
      <w:rPr>
        <w:rFonts w:cs="Arial"/>
        <w:noProof/>
        <w:sz w:val="22"/>
        <w:szCs w:val="22"/>
        <w:lang w:val="de-CH" w:eastAsia="de-CH"/>
      </w:rPr>
      <w:drawing>
        <wp:anchor distT="0" distB="0" distL="114300" distR="114300" simplePos="0" relativeHeight="251669504" behindDoc="0" locked="0" layoutInCell="1" allowOverlap="1" wp14:anchorId="64F69903" wp14:editId="6B67B786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723600" cy="226800"/>
          <wp:effectExtent l="0" t="0" r="635" b="1905"/>
          <wp:wrapNone/>
          <wp:docPr id="20" name="Grafik 20" descr="F:\Daten-NEU\1-RE-Design\1-Kunden\01_SRB_Risk\1_SRB-Group\Grafik\Logos\Brokerslink\Brokerslink Partner-Sch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Daten-NEU\1-RE-Design\1-Kunden\01_SRB_Risk\1_SRB-Group\Grafik\Logos\Brokerslink\Brokerslink Partner-Sch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22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0DE" w:rsidRPr="007D2B49">
      <w:rPr>
        <w:rFonts w:ascii="Proxima Nova Alt Lt" w:hAnsi="Proxima Nova Alt Lt" w:cs="ProximaNova-Bold"/>
        <w:b/>
        <w:bCs/>
        <w:sz w:val="17"/>
        <w:szCs w:val="17"/>
      </w:rPr>
      <w:t xml:space="preserve">SRB Assekuranz Broker AG </w:t>
    </w:r>
    <w:r w:rsidR="00F800DE" w:rsidRPr="007D2B49">
      <w:rPr>
        <w:rFonts w:ascii="Proxima Nova Alt Lt" w:eastAsia="ProximaNova-Light" w:hAnsi="Proxima Nova Alt Lt" w:cs="ProximaNova-Light"/>
        <w:sz w:val="17"/>
        <w:szCs w:val="17"/>
      </w:rPr>
      <w:t>| Luggwegstrasse 9 | CH-8048 Z</w:t>
    </w:r>
    <w:r w:rsidR="0013057D">
      <w:rPr>
        <w:rFonts w:ascii="Proxima Nova Alt Lt" w:eastAsia="ProximaNova-Light" w:hAnsi="Proxima Nova Alt Lt" w:cs="ProximaNova-Light"/>
        <w:sz w:val="17"/>
        <w:szCs w:val="17"/>
      </w:rPr>
      <w:t>ü</w:t>
    </w:r>
    <w:r w:rsidR="00F800DE" w:rsidRPr="007D2B49">
      <w:rPr>
        <w:rFonts w:ascii="Proxima Nova Alt Lt" w:eastAsia="ProximaNova-Light" w:hAnsi="Proxima Nova Alt Lt" w:cs="ProximaNova-Light"/>
        <w:sz w:val="17"/>
        <w:szCs w:val="17"/>
      </w:rPr>
      <w:t>rich</w:t>
    </w:r>
  </w:p>
  <w:p w14:paraId="31DF7AEC" w14:textId="46054AEB" w:rsidR="00F800DE" w:rsidRDefault="00E25F86" w:rsidP="005132F0">
    <w:pPr>
      <w:pStyle w:val="Fuzeile"/>
      <w:tabs>
        <w:tab w:val="clear" w:pos="9072"/>
      </w:tabs>
      <w:autoSpaceDE w:val="0"/>
      <w:autoSpaceDN w:val="0"/>
      <w:adjustRightInd w:val="0"/>
      <w:spacing w:after="40"/>
      <w:ind w:right="-964"/>
      <w:jc w:val="right"/>
    </w:pPr>
    <w:r w:rsidRPr="007D2B49">
      <w:rPr>
        <w:rFonts w:ascii="Proxima Nova Alt Lt" w:eastAsia="ProximaNova-Light" w:hAnsi="Proxima Nova Alt Lt" w:cs="ProximaNova-Light"/>
        <w:sz w:val="17"/>
        <w:szCs w:val="17"/>
      </w:rPr>
      <w:t xml:space="preserve"> </w:t>
    </w:r>
    <w:r w:rsidR="00F800DE" w:rsidRPr="007D2B49">
      <w:rPr>
        <w:rFonts w:ascii="Proxima Nova Alt Lt" w:eastAsia="ProximaNova-Light" w:hAnsi="Proxima Nova Alt Lt" w:cs="ProximaNova-Light"/>
        <w:sz w:val="17"/>
        <w:szCs w:val="17"/>
      </w:rPr>
      <w:t>T + 41 44 497 87 87 | info@srb.ch | www.srb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C3D16" w14:textId="77777777" w:rsidR="006E404A" w:rsidRDefault="006E404A" w:rsidP="009041B9">
      <w:r>
        <w:separator/>
      </w:r>
    </w:p>
  </w:footnote>
  <w:footnote w:type="continuationSeparator" w:id="0">
    <w:p w14:paraId="4148015A" w14:textId="77777777" w:rsidR="006E404A" w:rsidRDefault="006E404A" w:rsidP="0090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AC4C" w14:textId="748DE219" w:rsidR="00792404" w:rsidRPr="00A00C29" w:rsidRDefault="002F71F6" w:rsidP="00A15F49">
    <w:pPr>
      <w:pStyle w:val="Formatvorlage1"/>
    </w:pPr>
    <w:r>
      <w:rPr>
        <w:rFonts w:cs="Arial"/>
        <w:sz w:val="22"/>
        <w:szCs w:val="22"/>
      </w:rPr>
      <w:drawing>
        <wp:anchor distT="0" distB="0" distL="114300" distR="114300" simplePos="0" relativeHeight="251667456" behindDoc="0" locked="0" layoutInCell="1" allowOverlap="1" wp14:anchorId="2C16442B" wp14:editId="7342CB8C">
          <wp:simplePos x="0" y="0"/>
          <wp:positionH relativeFrom="column">
            <wp:posOffset>5526405</wp:posOffset>
          </wp:positionH>
          <wp:positionV relativeFrom="paragraph">
            <wp:posOffset>57785</wp:posOffset>
          </wp:positionV>
          <wp:extent cx="676800" cy="572400"/>
          <wp:effectExtent l="0" t="0" r="9525" b="0"/>
          <wp:wrapNone/>
          <wp:docPr id="19" name="Grafik 19" descr="F:\Daten-NEU\1-RE-Design\1-Kunden\01_SRB_Risk\1_SRB-Group\Grafik\Logos\SRB_Logo_neutral_CS5-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Daten-NEU\1-RE-Design\1-Kunden\01_SRB_Risk\1_SRB-Group\Grafik\Logos\SRB_Logo_neutral_CS5-te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C2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125C5"/>
    <w:multiLevelType w:val="hybridMultilevel"/>
    <w:tmpl w:val="0A5E2CDE"/>
    <w:lvl w:ilvl="0" w:tplc="A8C86C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F1zXrbCVhRpUtBtSuTYVXc2t0MYO/AFAl+gbCD38p6FcCnbBqRjTbFRJLgNhusPud1ieJRs5SUfQgmlRo6gbeQ==" w:salt="bQtT7G6N/vaOw1z5TwB8EA=="/>
  <w:defaultTabStop w:val="73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B9"/>
    <w:rsid w:val="00034B52"/>
    <w:rsid w:val="00093854"/>
    <w:rsid w:val="0013057D"/>
    <w:rsid w:val="001A1167"/>
    <w:rsid w:val="001C75A6"/>
    <w:rsid w:val="00242A6D"/>
    <w:rsid w:val="0028288C"/>
    <w:rsid w:val="002B2C5D"/>
    <w:rsid w:val="002E2E0C"/>
    <w:rsid w:val="002E5F7B"/>
    <w:rsid w:val="002F6949"/>
    <w:rsid w:val="002F71F6"/>
    <w:rsid w:val="0035217A"/>
    <w:rsid w:val="00397900"/>
    <w:rsid w:val="003B247A"/>
    <w:rsid w:val="003C5E90"/>
    <w:rsid w:val="004069E4"/>
    <w:rsid w:val="00445456"/>
    <w:rsid w:val="004E5233"/>
    <w:rsid w:val="005132F0"/>
    <w:rsid w:val="005206AB"/>
    <w:rsid w:val="00557178"/>
    <w:rsid w:val="0056014E"/>
    <w:rsid w:val="006917AA"/>
    <w:rsid w:val="006A48AB"/>
    <w:rsid w:val="006E404A"/>
    <w:rsid w:val="007577E0"/>
    <w:rsid w:val="00792404"/>
    <w:rsid w:val="00830B98"/>
    <w:rsid w:val="00885423"/>
    <w:rsid w:val="008A045C"/>
    <w:rsid w:val="009041B9"/>
    <w:rsid w:val="009306DD"/>
    <w:rsid w:val="009C7655"/>
    <w:rsid w:val="009D7D98"/>
    <w:rsid w:val="00A00C29"/>
    <w:rsid w:val="00A15F49"/>
    <w:rsid w:val="00A456D0"/>
    <w:rsid w:val="00A51514"/>
    <w:rsid w:val="00A54F6C"/>
    <w:rsid w:val="00B0284C"/>
    <w:rsid w:val="00B47103"/>
    <w:rsid w:val="00B81621"/>
    <w:rsid w:val="00BD773B"/>
    <w:rsid w:val="00C03E9B"/>
    <w:rsid w:val="00C86A80"/>
    <w:rsid w:val="00CC4233"/>
    <w:rsid w:val="00D27AD2"/>
    <w:rsid w:val="00D41F09"/>
    <w:rsid w:val="00D53C16"/>
    <w:rsid w:val="00DB2019"/>
    <w:rsid w:val="00DB2D72"/>
    <w:rsid w:val="00E25F86"/>
    <w:rsid w:val="00E47A96"/>
    <w:rsid w:val="00F52D88"/>
    <w:rsid w:val="00F800DE"/>
    <w:rsid w:val="00FD21DD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E9D7E40"/>
  <w14:defaultImageDpi w14:val="32767"/>
  <w15:docId w15:val="{510A2BCA-B3AF-4244-981D-F43A2517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41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41B9"/>
  </w:style>
  <w:style w:type="paragraph" w:styleId="Fuzeile">
    <w:name w:val="footer"/>
    <w:basedOn w:val="Standard"/>
    <w:link w:val="FuzeileZchn"/>
    <w:uiPriority w:val="99"/>
    <w:unhideWhenUsed/>
    <w:rsid w:val="009041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41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6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655"/>
    <w:rPr>
      <w:rFonts w:ascii="Segoe UI" w:hAnsi="Segoe UI" w:cs="Segoe UI"/>
      <w:sz w:val="18"/>
      <w:szCs w:val="18"/>
    </w:rPr>
  </w:style>
  <w:style w:type="paragraph" w:customStyle="1" w:styleId="Formatvorlage1">
    <w:name w:val="Formatvorlage1"/>
    <w:basedOn w:val="Standard"/>
    <w:qFormat/>
    <w:rsid w:val="00A15F49"/>
    <w:rPr>
      <w:rFonts w:ascii="Proxima Nova Alt Lt" w:hAnsi="Proxima Nova Alt Lt"/>
      <w:noProof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1A1167"/>
    <w:rPr>
      <w:color w:val="808080"/>
    </w:rPr>
  </w:style>
  <w:style w:type="paragraph" w:styleId="Listenabsatz">
    <w:name w:val="List Paragraph"/>
    <w:basedOn w:val="Standard"/>
    <w:uiPriority w:val="34"/>
    <w:qFormat/>
    <w:rsid w:val="001A1167"/>
    <w:pPr>
      <w:ind w:left="720"/>
      <w:contextualSpacing/>
    </w:pPr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398F46E5DC45D69CB8F188DFD80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DF4B7-17D4-4E53-A886-90BE3DC6D4BF}"/>
      </w:docPartPr>
      <w:docPartBody>
        <w:p w:rsidR="00982509" w:rsidRDefault="007B3745" w:rsidP="007B3745">
          <w:pPr>
            <w:pStyle w:val="F1398F46E5DC45D69CB8F188DFD8001B"/>
          </w:pPr>
          <w:r w:rsidRPr="00B52F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C69D2F497446B796C7E513E94F2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B218B-67D9-4EB5-9315-3337E18E574A}"/>
      </w:docPartPr>
      <w:docPartBody>
        <w:p w:rsidR="00982509" w:rsidRDefault="007B3745" w:rsidP="007B3745">
          <w:pPr>
            <w:pStyle w:val="A9C69D2F497446B796C7E513E94F21B6"/>
          </w:pPr>
          <w:r w:rsidRPr="00B52F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021AC524604CF588F1A11A994E7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812EB-5996-4AA5-90A6-7F0273F770C9}"/>
      </w:docPartPr>
      <w:docPartBody>
        <w:p w:rsidR="00982509" w:rsidRDefault="007B3745" w:rsidP="007B3745">
          <w:pPr>
            <w:pStyle w:val="CE021AC524604CF588F1A11A994E72EB"/>
          </w:pPr>
          <w:r w:rsidRPr="00B52F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5B822FB47940189FA2ACCAE69AC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CB44F-7D91-4028-8615-0340174ABC02}"/>
      </w:docPartPr>
      <w:docPartBody>
        <w:p w:rsidR="00982509" w:rsidRDefault="007B3745" w:rsidP="007B3745">
          <w:pPr>
            <w:pStyle w:val="D35B822FB47940189FA2ACCAE69ACC99"/>
          </w:pPr>
          <w:r w:rsidRPr="00B52F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9F0F307E6B4608B83928CEDCFC5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3E046-D854-442A-AE00-81CFD2AB8205}"/>
      </w:docPartPr>
      <w:docPartBody>
        <w:p w:rsidR="00982509" w:rsidRDefault="007B3745" w:rsidP="007B3745">
          <w:pPr>
            <w:pStyle w:val="F49F0F307E6B4608B83928CEDCFC5BAF"/>
          </w:pPr>
          <w:r w:rsidRPr="00B52F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A1C1DB582F40658E30EAB767F8D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994A6-3866-453D-8F89-3079CA6C6E71}"/>
      </w:docPartPr>
      <w:docPartBody>
        <w:p w:rsidR="00982509" w:rsidRDefault="007B3745" w:rsidP="007B3745">
          <w:pPr>
            <w:pStyle w:val="7CA1C1DB582F40658E30EAB767F8DC1E"/>
          </w:pPr>
          <w:r w:rsidRPr="00B52F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A1F9F01CC343A9848F41A62F362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CC1C6-8881-4006-994D-B86D937039BF}"/>
      </w:docPartPr>
      <w:docPartBody>
        <w:p w:rsidR="00982509" w:rsidRDefault="007B3745" w:rsidP="007B3745">
          <w:pPr>
            <w:pStyle w:val="C6A1F9F01CC343A9848F41A62F36261F"/>
          </w:pPr>
          <w:r w:rsidRPr="00B52F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7A464290C84D11BF578CC4146C4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B4B6D-3E5D-4CCE-965C-0AF0A5A87B7C}"/>
      </w:docPartPr>
      <w:docPartBody>
        <w:p w:rsidR="00982509" w:rsidRDefault="007B3745" w:rsidP="007B3745">
          <w:pPr>
            <w:pStyle w:val="1A7A464290C84D11BF578CC4146C437B"/>
          </w:pPr>
          <w:r w:rsidRPr="00B52F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0C58D7FC31461CA7C5DD0A40174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74E27-8652-459C-A164-BE1F8BD6AA78}"/>
      </w:docPartPr>
      <w:docPartBody>
        <w:p w:rsidR="00982509" w:rsidRDefault="007B3745" w:rsidP="007B3745">
          <w:pPr>
            <w:pStyle w:val="530C58D7FC31461CA7C5DD0A401748C1"/>
          </w:pPr>
          <w:r w:rsidRPr="00B52F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BCFE71B09D4109B98E90B1F0D4E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F4C94-3F30-4307-95CE-E64326D81052}"/>
      </w:docPartPr>
      <w:docPartBody>
        <w:p w:rsidR="00982509" w:rsidRDefault="007B3745" w:rsidP="007B3745">
          <w:pPr>
            <w:pStyle w:val="0ABCFE71B09D4109B98E90B1F0D4EAE8"/>
          </w:pPr>
          <w:r w:rsidRPr="00B52F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F3C05522DD475AA3112F046D237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8A7CC-5AA0-483A-B462-969BFDDE5FB5}"/>
      </w:docPartPr>
      <w:docPartBody>
        <w:p w:rsidR="00982509" w:rsidRDefault="007B3745" w:rsidP="007B3745">
          <w:pPr>
            <w:pStyle w:val="12F3C05522DD475AA3112F046D23763F"/>
          </w:pPr>
          <w:r w:rsidRPr="00B52F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A5BB73E4094EEB8AC9C168DB209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AC165-D2DC-45E9-A10B-661C20D5AF06}"/>
      </w:docPartPr>
      <w:docPartBody>
        <w:p w:rsidR="00982509" w:rsidRDefault="007B3745" w:rsidP="007B3745">
          <w:pPr>
            <w:pStyle w:val="89A5BB73E4094EEB8AC9C168DB209C16"/>
          </w:pPr>
          <w:r w:rsidRPr="00B52F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F1B3AA56CB47A0AB2B91C5554C3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C93B9-A38A-4329-8B2C-550C133E70B6}"/>
      </w:docPartPr>
      <w:docPartBody>
        <w:p w:rsidR="00982509" w:rsidRDefault="007B3745" w:rsidP="007B3745">
          <w:pPr>
            <w:pStyle w:val="D8F1B3AA56CB47A0AB2B91C5554C3BE4"/>
          </w:pPr>
          <w:r w:rsidRPr="00B52F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25B977F4434E03B0D8BD98670EC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4A3C1-2456-49B4-BFF7-960823462595}"/>
      </w:docPartPr>
      <w:docPartBody>
        <w:p w:rsidR="00982509" w:rsidRDefault="007B3745" w:rsidP="007B3745">
          <w:pPr>
            <w:pStyle w:val="5A25B977F4434E03B0D8BD98670EC95C"/>
          </w:pPr>
          <w:r w:rsidRPr="00B52F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C592A7CF60460189A0515853E27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195E7-C365-4639-9E0F-759527EC5B4B}"/>
      </w:docPartPr>
      <w:docPartBody>
        <w:p w:rsidR="00982509" w:rsidRDefault="007B3745" w:rsidP="007B3745">
          <w:pPr>
            <w:pStyle w:val="90C592A7CF60460189A0515853E27652"/>
          </w:pPr>
          <w:r w:rsidRPr="00B52F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A18005593F498DA30F06F0F89A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6AF19-1303-4628-82FD-C3549C374FA8}"/>
      </w:docPartPr>
      <w:docPartBody>
        <w:p w:rsidR="00982509" w:rsidRDefault="007B3745" w:rsidP="007B3745">
          <w:pPr>
            <w:pStyle w:val="02A18005593F498DA30F06F0F89A2C88"/>
          </w:pPr>
          <w:r w:rsidRPr="00B52F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78136724B54512A18C5E6E1E211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F49CD-8AB3-4198-91BD-D2BFA316E934}"/>
      </w:docPartPr>
      <w:docPartBody>
        <w:p w:rsidR="00982509" w:rsidRDefault="007B3745" w:rsidP="007B3745">
          <w:pPr>
            <w:pStyle w:val="1378136724B54512A18C5E6E1E211216"/>
          </w:pPr>
          <w:r w:rsidRPr="00B52FA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Nov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45"/>
    <w:rsid w:val="004C608B"/>
    <w:rsid w:val="007B3745"/>
    <w:rsid w:val="0098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608B"/>
    <w:rPr>
      <w:color w:val="808080"/>
    </w:rPr>
  </w:style>
  <w:style w:type="paragraph" w:customStyle="1" w:styleId="F1398F46E5DC45D69CB8F188DFD8001B">
    <w:name w:val="F1398F46E5DC45D69CB8F188DFD8001B"/>
    <w:rsid w:val="007B3745"/>
  </w:style>
  <w:style w:type="paragraph" w:customStyle="1" w:styleId="A9C69D2F497446B796C7E513E94F21B6">
    <w:name w:val="A9C69D2F497446B796C7E513E94F21B6"/>
    <w:rsid w:val="007B3745"/>
  </w:style>
  <w:style w:type="paragraph" w:customStyle="1" w:styleId="CE021AC524604CF588F1A11A994E72EB">
    <w:name w:val="CE021AC524604CF588F1A11A994E72EB"/>
    <w:rsid w:val="007B3745"/>
  </w:style>
  <w:style w:type="paragraph" w:customStyle="1" w:styleId="D35B822FB47940189FA2ACCAE69ACC99">
    <w:name w:val="D35B822FB47940189FA2ACCAE69ACC99"/>
    <w:rsid w:val="007B3745"/>
  </w:style>
  <w:style w:type="paragraph" w:customStyle="1" w:styleId="F49F0F307E6B4608B83928CEDCFC5BAF">
    <w:name w:val="F49F0F307E6B4608B83928CEDCFC5BAF"/>
    <w:rsid w:val="007B3745"/>
  </w:style>
  <w:style w:type="paragraph" w:customStyle="1" w:styleId="7CA1C1DB582F40658E30EAB767F8DC1E">
    <w:name w:val="7CA1C1DB582F40658E30EAB767F8DC1E"/>
    <w:rsid w:val="007B3745"/>
  </w:style>
  <w:style w:type="paragraph" w:customStyle="1" w:styleId="C6A1F9F01CC343A9848F41A62F36261F">
    <w:name w:val="C6A1F9F01CC343A9848F41A62F36261F"/>
    <w:rsid w:val="007B3745"/>
  </w:style>
  <w:style w:type="paragraph" w:customStyle="1" w:styleId="1A7A464290C84D11BF578CC4146C437B">
    <w:name w:val="1A7A464290C84D11BF578CC4146C437B"/>
    <w:rsid w:val="007B3745"/>
  </w:style>
  <w:style w:type="paragraph" w:customStyle="1" w:styleId="530C58D7FC31461CA7C5DD0A401748C1">
    <w:name w:val="530C58D7FC31461CA7C5DD0A401748C1"/>
    <w:rsid w:val="007B3745"/>
  </w:style>
  <w:style w:type="paragraph" w:customStyle="1" w:styleId="0ABCFE71B09D4109B98E90B1F0D4EAE8">
    <w:name w:val="0ABCFE71B09D4109B98E90B1F0D4EAE8"/>
    <w:rsid w:val="007B3745"/>
  </w:style>
  <w:style w:type="paragraph" w:customStyle="1" w:styleId="12F3C05522DD475AA3112F046D23763F">
    <w:name w:val="12F3C05522DD475AA3112F046D23763F"/>
    <w:rsid w:val="007B3745"/>
  </w:style>
  <w:style w:type="paragraph" w:customStyle="1" w:styleId="89A5BB73E4094EEB8AC9C168DB209C16">
    <w:name w:val="89A5BB73E4094EEB8AC9C168DB209C16"/>
    <w:rsid w:val="007B3745"/>
  </w:style>
  <w:style w:type="paragraph" w:customStyle="1" w:styleId="D8F1B3AA56CB47A0AB2B91C5554C3BE4">
    <w:name w:val="D8F1B3AA56CB47A0AB2B91C5554C3BE4"/>
    <w:rsid w:val="007B3745"/>
  </w:style>
  <w:style w:type="paragraph" w:customStyle="1" w:styleId="5A25B977F4434E03B0D8BD98670EC95C">
    <w:name w:val="5A25B977F4434E03B0D8BD98670EC95C"/>
    <w:rsid w:val="007B3745"/>
  </w:style>
  <w:style w:type="paragraph" w:customStyle="1" w:styleId="90C592A7CF60460189A0515853E27652">
    <w:name w:val="90C592A7CF60460189A0515853E27652"/>
    <w:rsid w:val="007B3745"/>
  </w:style>
  <w:style w:type="paragraph" w:customStyle="1" w:styleId="02A18005593F498DA30F06F0F89A2C88">
    <w:name w:val="02A18005593F498DA30F06F0F89A2C88"/>
    <w:rsid w:val="007B3745"/>
  </w:style>
  <w:style w:type="paragraph" w:customStyle="1" w:styleId="1378136724B54512A18C5E6E1E211216">
    <w:name w:val="1378136724B54512A18C5E6E1E211216"/>
    <w:rsid w:val="007B3745"/>
  </w:style>
  <w:style w:type="paragraph" w:customStyle="1" w:styleId="73926756A8AC49DE916D6DF5AACCA506">
    <w:name w:val="73926756A8AC49DE916D6DF5AACCA506"/>
    <w:rsid w:val="004C6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9E3A-60F9-427B-8DC8-2B0017A9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52D67F.dotm</Template>
  <TotalTime>0</TotalTime>
  <Pages>1</Pages>
  <Words>26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üsler</dc:creator>
  <cp:keywords/>
  <dc:description/>
  <cp:lastModifiedBy>Marina Schelbert</cp:lastModifiedBy>
  <cp:revision>9</cp:revision>
  <cp:lastPrinted>2019-11-14T10:59:00Z</cp:lastPrinted>
  <dcterms:created xsi:type="dcterms:W3CDTF">2019-11-15T13:27:00Z</dcterms:created>
  <dcterms:modified xsi:type="dcterms:W3CDTF">2019-12-04T13:59:00Z</dcterms:modified>
</cp:coreProperties>
</file>